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2FC7" w14:textId="77777777" w:rsidR="00F9491D" w:rsidRDefault="00F9491D" w:rsidP="00C47B9E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511B1C7" w14:textId="46FACB0B" w:rsidR="00C47B9E" w:rsidRDefault="00575E07" w:rsidP="00C47B9E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861B0">
        <w:rPr>
          <w:rFonts w:ascii="Arial" w:hAnsi="Arial" w:cs="Arial"/>
          <w:b/>
          <w:sz w:val="28"/>
          <w:szCs w:val="28"/>
          <w:u w:val="single"/>
        </w:rPr>
        <w:t>CRONOGRAMA DE HABILITAÇÃO</w:t>
      </w:r>
    </w:p>
    <w:p w14:paraId="29629DAF" w14:textId="5A751880" w:rsidR="00F867C1" w:rsidRDefault="001371A3" w:rsidP="009861B0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35315681"/>
      <w:r w:rsidRPr="009861B0">
        <w:rPr>
          <w:rFonts w:ascii="Arial" w:hAnsi="Arial" w:cs="Arial"/>
          <w:b/>
          <w:bCs/>
          <w:sz w:val="20"/>
          <w:szCs w:val="20"/>
          <w:u w:val="single"/>
        </w:rPr>
        <w:t>OBSERVAÇÃO:</w:t>
      </w:r>
      <w:r w:rsidRPr="009861B0">
        <w:rPr>
          <w:rFonts w:ascii="Arial" w:hAnsi="Arial" w:cs="Arial"/>
          <w:b/>
          <w:bCs/>
          <w:sz w:val="20"/>
          <w:szCs w:val="20"/>
        </w:rPr>
        <w:t xml:space="preserve"> Considerando o Edital nº 001/2017/PMP, item 15, alínea </w:t>
      </w:r>
      <w:r w:rsidRPr="009861B0">
        <w:rPr>
          <w:rFonts w:ascii="Arial" w:hAnsi="Arial" w:cs="Arial"/>
          <w:b/>
          <w:bCs/>
          <w:i/>
          <w:iCs/>
          <w:sz w:val="20"/>
          <w:szCs w:val="20"/>
        </w:rPr>
        <w:t>“m”</w:t>
      </w:r>
      <w:r w:rsidRPr="009861B0">
        <w:rPr>
          <w:rFonts w:ascii="Arial" w:hAnsi="Arial" w:cs="Arial"/>
          <w:b/>
          <w:bCs/>
          <w:sz w:val="20"/>
          <w:szCs w:val="20"/>
        </w:rPr>
        <w:t xml:space="preserve">, que solicita 02 (duas) cópias do </w:t>
      </w:r>
      <w:r w:rsidR="00B02B6C" w:rsidRPr="009861B0">
        <w:rPr>
          <w:rFonts w:ascii="Arial" w:hAnsi="Arial" w:cs="Arial"/>
          <w:b/>
          <w:bCs/>
          <w:sz w:val="20"/>
          <w:szCs w:val="20"/>
        </w:rPr>
        <w:t>c</w:t>
      </w:r>
      <w:r w:rsidRPr="009861B0">
        <w:rPr>
          <w:rFonts w:ascii="Arial" w:hAnsi="Arial" w:cs="Arial"/>
          <w:b/>
          <w:bCs/>
          <w:sz w:val="20"/>
          <w:szCs w:val="20"/>
        </w:rPr>
        <w:t xml:space="preserve">artão do Banco do Brasil (conta corrente), informamos que </w:t>
      </w:r>
      <w:r w:rsidR="00B02B6C" w:rsidRPr="009861B0">
        <w:rPr>
          <w:rFonts w:ascii="Arial" w:hAnsi="Arial" w:cs="Arial"/>
          <w:b/>
          <w:bCs/>
          <w:sz w:val="20"/>
          <w:szCs w:val="20"/>
        </w:rPr>
        <w:t>o cartão a ser apresentado no momento da Habilitação deverá ser do Banco Bradesco (conta corrente),</w:t>
      </w:r>
      <w:r w:rsidR="00482EF4" w:rsidRPr="009861B0">
        <w:rPr>
          <w:rFonts w:ascii="Arial" w:hAnsi="Arial" w:cs="Arial"/>
          <w:b/>
          <w:bCs/>
          <w:sz w:val="20"/>
          <w:szCs w:val="20"/>
        </w:rPr>
        <w:t xml:space="preserve"> caso </w:t>
      </w:r>
      <w:proofErr w:type="gramStart"/>
      <w:r w:rsidR="00482EF4" w:rsidRPr="009861B0">
        <w:rPr>
          <w:rFonts w:ascii="Arial" w:hAnsi="Arial" w:cs="Arial"/>
          <w:b/>
          <w:bCs/>
          <w:sz w:val="20"/>
          <w:szCs w:val="20"/>
        </w:rPr>
        <w:t>tenha,</w:t>
      </w:r>
      <w:r w:rsidR="00BE496A">
        <w:rPr>
          <w:rFonts w:ascii="Arial" w:hAnsi="Arial" w:cs="Arial"/>
          <w:b/>
          <w:bCs/>
          <w:sz w:val="20"/>
          <w:szCs w:val="20"/>
        </w:rPr>
        <w:t xml:space="preserve"> </w:t>
      </w:r>
      <w:r w:rsidR="007F4E7D" w:rsidRPr="009861B0">
        <w:rPr>
          <w:rFonts w:ascii="Arial" w:hAnsi="Arial" w:cs="Arial"/>
          <w:b/>
          <w:bCs/>
          <w:sz w:val="20"/>
          <w:szCs w:val="20"/>
        </w:rPr>
        <w:t>devido</w:t>
      </w:r>
      <w:proofErr w:type="gramEnd"/>
      <w:r w:rsidR="007F4E7D" w:rsidRPr="009861B0">
        <w:rPr>
          <w:rFonts w:ascii="Arial" w:hAnsi="Arial" w:cs="Arial"/>
          <w:b/>
          <w:bCs/>
          <w:sz w:val="20"/>
          <w:szCs w:val="20"/>
        </w:rPr>
        <w:t xml:space="preserve"> ser a empresa atualmente</w:t>
      </w:r>
      <w:r w:rsidR="0085642B" w:rsidRPr="009861B0">
        <w:rPr>
          <w:rFonts w:ascii="Arial" w:hAnsi="Arial" w:cs="Arial"/>
          <w:b/>
          <w:bCs/>
          <w:sz w:val="20"/>
          <w:szCs w:val="20"/>
        </w:rPr>
        <w:t xml:space="preserve"> contratada</w:t>
      </w:r>
      <w:r w:rsidRPr="009861B0">
        <w:rPr>
          <w:rFonts w:ascii="Arial" w:hAnsi="Arial" w:cs="Arial"/>
          <w:b/>
          <w:bCs/>
          <w:sz w:val="20"/>
          <w:szCs w:val="20"/>
        </w:rPr>
        <w:t>.</w:t>
      </w:r>
      <w:bookmarkEnd w:id="0"/>
    </w:p>
    <w:p w14:paraId="4B84E062" w14:textId="77777777" w:rsidR="00A514CB" w:rsidRPr="008B01D8" w:rsidRDefault="00A514CB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ADA819D" w14:textId="77777777" w:rsidR="00BE496A" w:rsidRPr="0037380A" w:rsidRDefault="00BE496A" w:rsidP="00BE496A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7380A">
        <w:rPr>
          <w:rFonts w:ascii="Arial" w:hAnsi="Arial" w:cs="Arial"/>
          <w:b/>
          <w:bCs/>
          <w:sz w:val="20"/>
          <w:szCs w:val="20"/>
          <w:u w:val="single"/>
        </w:rPr>
        <w:t>CARGO:</w:t>
      </w:r>
      <w:r w:rsidRPr="0066776B">
        <w:rPr>
          <w:rFonts w:ascii="Arial" w:hAnsi="Arial" w:cs="Arial"/>
          <w:b/>
          <w:bCs/>
          <w:sz w:val="20"/>
          <w:szCs w:val="20"/>
          <w:u w:val="single"/>
        </w:rPr>
        <w:t xml:space="preserve"> 5-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PROFESSOR DE EDUCAÇÃO BÁSICA I - </w:t>
      </w:r>
      <w:r w:rsidRPr="0066776B">
        <w:rPr>
          <w:rFonts w:ascii="Arial" w:hAnsi="Arial" w:cs="Arial"/>
          <w:b/>
          <w:bCs/>
          <w:sz w:val="20"/>
          <w:szCs w:val="20"/>
          <w:u w:val="single"/>
        </w:rPr>
        <w:t>EDUCAÇÃO INFANTIL- CICLOS INICIAIS- ZONA URBANA</w:t>
      </w:r>
    </w:p>
    <w:tbl>
      <w:tblPr>
        <w:tblpPr w:leftFromText="141" w:rightFromText="141" w:vertAnchor="text" w:tblpY="1"/>
        <w:tblOverlap w:val="never"/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4137"/>
        <w:gridCol w:w="1268"/>
        <w:gridCol w:w="1342"/>
        <w:gridCol w:w="1144"/>
      </w:tblGrid>
      <w:tr w:rsidR="00BE496A" w14:paraId="576E927C" w14:textId="0D0B01D4" w:rsidTr="00BE496A">
        <w:trPr>
          <w:trHeight w:hRule="exact" w:val="49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6BAB4464" w14:textId="77777777" w:rsid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Ordem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bottom"/>
            <w:hideMark/>
          </w:tcPr>
          <w:p w14:paraId="246BA0CC" w14:textId="77777777" w:rsidR="00BE496A" w:rsidRDefault="00BE496A" w:rsidP="00BE496A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50047E50" w14:textId="220A59A8" w:rsid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Situaçã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B9486C5" w14:textId="021E35BC" w:rsid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7A51D530" w14:textId="5C002D82" w:rsid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Horário</w:t>
            </w:r>
          </w:p>
        </w:tc>
      </w:tr>
      <w:tr w:rsidR="00BE496A" w14:paraId="21CE6800" w14:textId="306C94F7" w:rsidTr="00BE496A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7F68D91" w14:textId="77777777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A1CA71" w14:textId="77777777" w:rsidR="00BE496A" w:rsidRPr="00BE496A" w:rsidRDefault="00BE496A" w:rsidP="00BE496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CRISTIANE CARDOSO SILVA NEVES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E037ED" w14:textId="242B4CEC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FFE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DBBAD7" w14:textId="0C3C3D5A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E4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/03/202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9B8B64" w14:textId="5D13C588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E49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:30</w:t>
            </w:r>
          </w:p>
        </w:tc>
      </w:tr>
      <w:tr w:rsidR="00BE496A" w14:paraId="09DC93CF" w14:textId="7A3F55FD" w:rsidTr="00BE496A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7886DE" w14:textId="77777777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DAB555" w14:textId="77777777" w:rsidR="00BE496A" w:rsidRPr="00BE496A" w:rsidRDefault="00BE496A" w:rsidP="00BE496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CLEIDIANE ROSA DE FREITAS PIRES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6B710B" w14:textId="30E38E81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FFE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A39501" w14:textId="7B75A96A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27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/03/202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D2C2DE" w14:textId="1E72EDB3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63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:30</w:t>
            </w:r>
          </w:p>
        </w:tc>
      </w:tr>
      <w:tr w:rsidR="00BE496A" w14:paraId="68416077" w14:textId="328AB782" w:rsidTr="00BE496A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1F1362" w14:textId="77777777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93796BB" w14:textId="77777777" w:rsidR="00BE496A" w:rsidRPr="00BE496A" w:rsidRDefault="00BE496A" w:rsidP="00BE496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MAGALI DE OLIVEIRA FELISMINO GOIS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9E4ECA" w14:textId="0E9ABCAE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FFE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D30DDA" w14:textId="6BF13BB8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27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/03/202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AECF9F" w14:textId="3A159B4F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63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:30</w:t>
            </w:r>
          </w:p>
        </w:tc>
      </w:tr>
      <w:tr w:rsidR="00BE496A" w14:paraId="0385E806" w14:textId="635FAE9F" w:rsidTr="00BE496A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1EA134" w14:textId="77777777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51B17EA" w14:textId="77777777" w:rsidR="00BE496A" w:rsidRPr="00BE496A" w:rsidRDefault="00BE496A" w:rsidP="00BE496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SUELI SOLEDADE DE MOURA SILVA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71458C" w14:textId="354BF4AF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FFE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E88255" w14:textId="208CF78F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27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/03/202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BAFBE0" w14:textId="69F3F0C6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63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:30</w:t>
            </w:r>
          </w:p>
        </w:tc>
      </w:tr>
      <w:tr w:rsidR="00BE496A" w14:paraId="0569EF47" w14:textId="685DB2B7" w:rsidTr="00BE496A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22F1B1" w14:textId="77777777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E9EE007" w14:textId="77777777" w:rsidR="00BE496A" w:rsidRPr="00BE496A" w:rsidRDefault="00BE496A" w:rsidP="00BE496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ISIS DE MORAES AGUIAR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054662" w14:textId="3AEA6612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FFE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A2E0B0" w14:textId="5B01EA36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27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/03/202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9DF75C" w14:textId="323CCD4F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7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D227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 w:rsidRPr="00D227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E496A" w14:paraId="1A8A15BC" w14:textId="60277F4D" w:rsidTr="00BE496A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C0D29D2" w14:textId="77777777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00A2B84" w14:textId="77777777" w:rsidR="00BE496A" w:rsidRPr="00BE496A" w:rsidRDefault="00BE496A" w:rsidP="00BE496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NARJARA JANEY DE ARAUJO SOUZA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3432B5" w14:textId="27E42CC8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FFE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13000F" w14:textId="7382FB79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27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/03/202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4BA8FA" w14:textId="69A04984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75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:00</w:t>
            </w:r>
          </w:p>
        </w:tc>
      </w:tr>
      <w:tr w:rsidR="00BE496A" w14:paraId="1431E29B" w14:textId="7F9E7042" w:rsidTr="00BE496A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7087D1" w14:textId="77777777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E173171" w14:textId="77777777" w:rsidR="00BE496A" w:rsidRPr="00BE496A" w:rsidRDefault="00BE496A" w:rsidP="00BE496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SARA SANTOS MESQUITA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D0B80E" w14:textId="6ECD57B2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FFE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5C8DC7" w14:textId="02F63358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27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/03/202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459453" w14:textId="0F5B69DA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75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:00</w:t>
            </w:r>
          </w:p>
        </w:tc>
      </w:tr>
      <w:tr w:rsidR="00BE496A" w14:paraId="604A2DC9" w14:textId="14583A34" w:rsidTr="00BE496A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CF0EE7" w14:textId="77777777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A7B8F68" w14:textId="77777777" w:rsidR="00BE496A" w:rsidRPr="00BE496A" w:rsidRDefault="00BE496A" w:rsidP="00BE496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KENIA GOMES SOUZA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395A4E" w14:textId="5AF33FA8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FFE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4DDEF5" w14:textId="3A1C571D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27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/03/202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BD8EB9" w14:textId="1BE56C5F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75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:00</w:t>
            </w:r>
          </w:p>
        </w:tc>
      </w:tr>
      <w:tr w:rsidR="00BE496A" w14:paraId="76A40396" w14:textId="5E18FAAA" w:rsidTr="00BE496A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CB74DA" w14:textId="77777777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4E9A33" w14:textId="77777777" w:rsidR="00BE496A" w:rsidRPr="00BE496A" w:rsidRDefault="00BE496A" w:rsidP="00BE496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EVALDO GABRIEL NASCIMENTO DA SILVA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7E698C" w14:textId="1E252D62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FFE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7D416A" w14:textId="6C46CA74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27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/03/202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553315" w14:textId="4FDA7481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7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D227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30</w:t>
            </w:r>
          </w:p>
        </w:tc>
      </w:tr>
      <w:tr w:rsidR="00BE496A" w14:paraId="2A0BF5A3" w14:textId="029598FB" w:rsidTr="00BE496A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2A88B5" w14:textId="77777777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CB3AEE" w14:textId="77777777" w:rsidR="00BE496A" w:rsidRPr="00BE496A" w:rsidRDefault="00BE496A" w:rsidP="00BE496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IRACI PIMENTA RODRIGUES FILHO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A098A0" w14:textId="35D334CA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FFE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3797F6" w14:textId="72D1A997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27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/03/202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01A7B79" w14:textId="427C7912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7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D227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30</w:t>
            </w:r>
          </w:p>
        </w:tc>
      </w:tr>
      <w:tr w:rsidR="00BE496A" w14:paraId="381FC064" w14:textId="52FFA3D4" w:rsidTr="00BE496A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7DB3AF1" w14:textId="77777777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0710964" w14:textId="77777777" w:rsidR="00BE496A" w:rsidRPr="00BE496A" w:rsidRDefault="00BE496A" w:rsidP="00BE496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DORIVANIA BEZERRA SAMPAIO SOUSA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821300" w14:textId="5DD644C3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FFE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499A1E" w14:textId="706403F5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27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/03/202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3CE8D0" w14:textId="206DC2D5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7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D227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30</w:t>
            </w:r>
          </w:p>
        </w:tc>
      </w:tr>
      <w:tr w:rsidR="00BE496A" w14:paraId="3F723303" w14:textId="1FBC4383" w:rsidTr="00BE496A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248A8E" w14:textId="77777777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5E43556" w14:textId="77777777" w:rsidR="00BE496A" w:rsidRPr="00BE496A" w:rsidRDefault="00BE496A" w:rsidP="00BE496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BE496A">
              <w:rPr>
                <w:rFonts w:ascii="Arial" w:hAnsi="Arial" w:cs="Arial"/>
                <w:sz w:val="18"/>
                <w:szCs w:val="18"/>
              </w:rPr>
              <w:t>RAYANA SILVA FROTA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DF1696" w14:textId="566D51A1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FFE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B189F4" w14:textId="47F8C2D1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27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/03/202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76CB2A" w14:textId="58FE9B8B" w:rsidR="00BE496A" w:rsidRPr="00BE496A" w:rsidRDefault="00BE496A" w:rsidP="00BE496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7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D227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30</w:t>
            </w:r>
          </w:p>
        </w:tc>
      </w:tr>
    </w:tbl>
    <w:p w14:paraId="7BFB19AD" w14:textId="77777777" w:rsidR="009861B0" w:rsidRPr="00F90BE5" w:rsidRDefault="009861B0" w:rsidP="009861B0"/>
    <w:p w14:paraId="1F26CCA2" w14:textId="77777777" w:rsidR="007E10A4" w:rsidRPr="00BF6FF8" w:rsidRDefault="007E10A4" w:rsidP="00453A1B">
      <w:pPr>
        <w:tabs>
          <w:tab w:val="left" w:pos="3765"/>
        </w:tabs>
        <w:spacing w:after="0" w:line="360" w:lineRule="auto"/>
        <w:ind w:firstLine="708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sectPr w:rsidR="007E10A4" w:rsidRPr="00BF6FF8" w:rsidSect="00E375DC">
      <w:headerReference w:type="default" r:id="rId8"/>
      <w:footerReference w:type="default" r:id="rId9"/>
      <w:pgSz w:w="11906" w:h="16838"/>
      <w:pgMar w:top="1701" w:right="113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1F57" w14:textId="77777777" w:rsidR="00E375DC" w:rsidRDefault="00E375DC" w:rsidP="00F73180">
      <w:pPr>
        <w:spacing w:after="0" w:line="240" w:lineRule="auto"/>
      </w:pPr>
      <w:r>
        <w:separator/>
      </w:r>
    </w:p>
  </w:endnote>
  <w:endnote w:type="continuationSeparator" w:id="0">
    <w:p w14:paraId="110109ED" w14:textId="77777777" w:rsidR="00E375DC" w:rsidRDefault="00E375DC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FDB66" w14:textId="79FDA4BA" w:rsidR="00B2723C" w:rsidRPr="000C3748" w:rsidRDefault="00B2723C" w:rsidP="000C37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42E2" w14:textId="77777777" w:rsidR="00E375DC" w:rsidRDefault="00E375DC" w:rsidP="00F73180">
      <w:pPr>
        <w:spacing w:after="0" w:line="240" w:lineRule="auto"/>
      </w:pPr>
      <w:r>
        <w:separator/>
      </w:r>
    </w:p>
  </w:footnote>
  <w:footnote w:type="continuationSeparator" w:id="0">
    <w:p w14:paraId="0884FAEF" w14:textId="77777777" w:rsidR="00E375DC" w:rsidRDefault="00E375DC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3987" w14:textId="12BD1BC4" w:rsidR="00C96394" w:rsidRDefault="00C96394" w:rsidP="00C96394">
    <w:pPr>
      <w:pStyle w:val="Cabealho"/>
      <w:ind w:hanging="567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9BBBB" w14:textId="64DB0C35" w:rsidR="00B2723C" w:rsidRDefault="00B2723C" w:rsidP="00C96394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04090427">
    <w:abstractNumId w:val="4"/>
  </w:num>
  <w:num w:numId="2" w16cid:durableId="1673217497">
    <w:abstractNumId w:val="9"/>
  </w:num>
  <w:num w:numId="3" w16cid:durableId="90778809">
    <w:abstractNumId w:val="5"/>
  </w:num>
  <w:num w:numId="4" w16cid:durableId="150559437">
    <w:abstractNumId w:val="8"/>
  </w:num>
  <w:num w:numId="5" w16cid:durableId="1088962111">
    <w:abstractNumId w:val="1"/>
  </w:num>
  <w:num w:numId="6" w16cid:durableId="1792170130">
    <w:abstractNumId w:val="10"/>
  </w:num>
  <w:num w:numId="7" w16cid:durableId="1854294965">
    <w:abstractNumId w:val="0"/>
  </w:num>
  <w:num w:numId="8" w16cid:durableId="1271206992">
    <w:abstractNumId w:val="6"/>
  </w:num>
  <w:num w:numId="9" w16cid:durableId="1416515216">
    <w:abstractNumId w:val="7"/>
  </w:num>
  <w:num w:numId="10" w16cid:durableId="2109504200">
    <w:abstractNumId w:val="2"/>
  </w:num>
  <w:num w:numId="11" w16cid:durableId="600836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39E5"/>
    <w:rsid w:val="0000450D"/>
    <w:rsid w:val="00004686"/>
    <w:rsid w:val="00013270"/>
    <w:rsid w:val="00013A47"/>
    <w:rsid w:val="00014AB2"/>
    <w:rsid w:val="00016171"/>
    <w:rsid w:val="00020CCE"/>
    <w:rsid w:val="000221A3"/>
    <w:rsid w:val="000235CB"/>
    <w:rsid w:val="00023E96"/>
    <w:rsid w:val="00024916"/>
    <w:rsid w:val="00024D7C"/>
    <w:rsid w:val="0002500D"/>
    <w:rsid w:val="00031D58"/>
    <w:rsid w:val="00031D74"/>
    <w:rsid w:val="0003388A"/>
    <w:rsid w:val="000428AC"/>
    <w:rsid w:val="000433DC"/>
    <w:rsid w:val="00043962"/>
    <w:rsid w:val="00044322"/>
    <w:rsid w:val="000447F1"/>
    <w:rsid w:val="00044D13"/>
    <w:rsid w:val="00053D89"/>
    <w:rsid w:val="000555CB"/>
    <w:rsid w:val="00061133"/>
    <w:rsid w:val="00061277"/>
    <w:rsid w:val="000612D4"/>
    <w:rsid w:val="00062BD6"/>
    <w:rsid w:val="00063DBA"/>
    <w:rsid w:val="00064EA5"/>
    <w:rsid w:val="000662FE"/>
    <w:rsid w:val="000768A7"/>
    <w:rsid w:val="00081E81"/>
    <w:rsid w:val="0008289F"/>
    <w:rsid w:val="000833EE"/>
    <w:rsid w:val="00084086"/>
    <w:rsid w:val="00084D61"/>
    <w:rsid w:val="00092864"/>
    <w:rsid w:val="0009744A"/>
    <w:rsid w:val="000A1742"/>
    <w:rsid w:val="000A2597"/>
    <w:rsid w:val="000A34B1"/>
    <w:rsid w:val="000A4C07"/>
    <w:rsid w:val="000A75C7"/>
    <w:rsid w:val="000B13AE"/>
    <w:rsid w:val="000B2C96"/>
    <w:rsid w:val="000B5347"/>
    <w:rsid w:val="000B6BC9"/>
    <w:rsid w:val="000B6E27"/>
    <w:rsid w:val="000C0B04"/>
    <w:rsid w:val="000C1877"/>
    <w:rsid w:val="000C3748"/>
    <w:rsid w:val="000C375A"/>
    <w:rsid w:val="000C4ECC"/>
    <w:rsid w:val="000C6A34"/>
    <w:rsid w:val="000C706E"/>
    <w:rsid w:val="000D0495"/>
    <w:rsid w:val="000D1F3A"/>
    <w:rsid w:val="000D271F"/>
    <w:rsid w:val="000D34B1"/>
    <w:rsid w:val="000E1FDE"/>
    <w:rsid w:val="000E2983"/>
    <w:rsid w:val="000E3190"/>
    <w:rsid w:val="000E3959"/>
    <w:rsid w:val="000E6234"/>
    <w:rsid w:val="000E6D41"/>
    <w:rsid w:val="000F038E"/>
    <w:rsid w:val="000F09A3"/>
    <w:rsid w:val="000F2418"/>
    <w:rsid w:val="000F4D7C"/>
    <w:rsid w:val="000F7178"/>
    <w:rsid w:val="000F72A1"/>
    <w:rsid w:val="001008D4"/>
    <w:rsid w:val="0010098E"/>
    <w:rsid w:val="00103FFE"/>
    <w:rsid w:val="00111146"/>
    <w:rsid w:val="0011188B"/>
    <w:rsid w:val="00113ED5"/>
    <w:rsid w:val="001165A5"/>
    <w:rsid w:val="00121A63"/>
    <w:rsid w:val="001263B0"/>
    <w:rsid w:val="0013127D"/>
    <w:rsid w:val="00134213"/>
    <w:rsid w:val="001371A3"/>
    <w:rsid w:val="001407F5"/>
    <w:rsid w:val="001414D6"/>
    <w:rsid w:val="0014192B"/>
    <w:rsid w:val="00142EB2"/>
    <w:rsid w:val="001475EF"/>
    <w:rsid w:val="00147AB7"/>
    <w:rsid w:val="001512CA"/>
    <w:rsid w:val="00151525"/>
    <w:rsid w:val="001532D6"/>
    <w:rsid w:val="0015517F"/>
    <w:rsid w:val="00156238"/>
    <w:rsid w:val="001570AF"/>
    <w:rsid w:val="00157E6F"/>
    <w:rsid w:val="001627C0"/>
    <w:rsid w:val="00163981"/>
    <w:rsid w:val="00164725"/>
    <w:rsid w:val="00164942"/>
    <w:rsid w:val="001673A4"/>
    <w:rsid w:val="00171CE5"/>
    <w:rsid w:val="0017304D"/>
    <w:rsid w:val="00177875"/>
    <w:rsid w:val="001876AA"/>
    <w:rsid w:val="00187C80"/>
    <w:rsid w:val="00192413"/>
    <w:rsid w:val="00194314"/>
    <w:rsid w:val="00194834"/>
    <w:rsid w:val="001963B1"/>
    <w:rsid w:val="001972BF"/>
    <w:rsid w:val="001A02C7"/>
    <w:rsid w:val="001A0D28"/>
    <w:rsid w:val="001A227D"/>
    <w:rsid w:val="001A2331"/>
    <w:rsid w:val="001A2E6E"/>
    <w:rsid w:val="001A49E6"/>
    <w:rsid w:val="001A5873"/>
    <w:rsid w:val="001A634F"/>
    <w:rsid w:val="001B0710"/>
    <w:rsid w:val="001B18A1"/>
    <w:rsid w:val="001B2E8B"/>
    <w:rsid w:val="001B34EC"/>
    <w:rsid w:val="001B3F80"/>
    <w:rsid w:val="001B7D9E"/>
    <w:rsid w:val="001C4607"/>
    <w:rsid w:val="001C4658"/>
    <w:rsid w:val="001C7C9F"/>
    <w:rsid w:val="001D0551"/>
    <w:rsid w:val="001D5210"/>
    <w:rsid w:val="001E05FF"/>
    <w:rsid w:val="001E2786"/>
    <w:rsid w:val="001E334E"/>
    <w:rsid w:val="001E37D4"/>
    <w:rsid w:val="001E75C4"/>
    <w:rsid w:val="001F1335"/>
    <w:rsid w:val="00200E06"/>
    <w:rsid w:val="00200F36"/>
    <w:rsid w:val="00203758"/>
    <w:rsid w:val="00211DDF"/>
    <w:rsid w:val="00217F7A"/>
    <w:rsid w:val="002222B0"/>
    <w:rsid w:val="00225403"/>
    <w:rsid w:val="00226A99"/>
    <w:rsid w:val="002307C4"/>
    <w:rsid w:val="002307CD"/>
    <w:rsid w:val="00232CE4"/>
    <w:rsid w:val="0023396E"/>
    <w:rsid w:val="00234C1C"/>
    <w:rsid w:val="002350E0"/>
    <w:rsid w:val="002354E0"/>
    <w:rsid w:val="00236F99"/>
    <w:rsid w:val="0023719D"/>
    <w:rsid w:val="002405D4"/>
    <w:rsid w:val="002446F0"/>
    <w:rsid w:val="002470E0"/>
    <w:rsid w:val="00253D14"/>
    <w:rsid w:val="00256224"/>
    <w:rsid w:val="0026144D"/>
    <w:rsid w:val="00261606"/>
    <w:rsid w:val="00261E16"/>
    <w:rsid w:val="002648A3"/>
    <w:rsid w:val="00266C5B"/>
    <w:rsid w:val="00271DFB"/>
    <w:rsid w:val="00277681"/>
    <w:rsid w:val="00281878"/>
    <w:rsid w:val="00284513"/>
    <w:rsid w:val="002854AA"/>
    <w:rsid w:val="00286C6A"/>
    <w:rsid w:val="00290ABE"/>
    <w:rsid w:val="002915CD"/>
    <w:rsid w:val="002938C5"/>
    <w:rsid w:val="00294EF2"/>
    <w:rsid w:val="00295B7F"/>
    <w:rsid w:val="002A0810"/>
    <w:rsid w:val="002A0FF2"/>
    <w:rsid w:val="002A12CC"/>
    <w:rsid w:val="002A308C"/>
    <w:rsid w:val="002A46CC"/>
    <w:rsid w:val="002A4B75"/>
    <w:rsid w:val="002A5975"/>
    <w:rsid w:val="002A7BC4"/>
    <w:rsid w:val="002B64EF"/>
    <w:rsid w:val="002B7D5C"/>
    <w:rsid w:val="002C446C"/>
    <w:rsid w:val="002C65C5"/>
    <w:rsid w:val="002D0EEB"/>
    <w:rsid w:val="002D5580"/>
    <w:rsid w:val="002D732F"/>
    <w:rsid w:val="002D73E9"/>
    <w:rsid w:val="002E0906"/>
    <w:rsid w:val="002E099B"/>
    <w:rsid w:val="002E211B"/>
    <w:rsid w:val="002E2296"/>
    <w:rsid w:val="002E569E"/>
    <w:rsid w:val="002F335F"/>
    <w:rsid w:val="002F39B8"/>
    <w:rsid w:val="00300AED"/>
    <w:rsid w:val="00305779"/>
    <w:rsid w:val="00305BB9"/>
    <w:rsid w:val="00306492"/>
    <w:rsid w:val="0031059F"/>
    <w:rsid w:val="00310B26"/>
    <w:rsid w:val="00313AAA"/>
    <w:rsid w:val="00316262"/>
    <w:rsid w:val="00321AC6"/>
    <w:rsid w:val="00324845"/>
    <w:rsid w:val="00326F27"/>
    <w:rsid w:val="0033471D"/>
    <w:rsid w:val="003353A3"/>
    <w:rsid w:val="003358D8"/>
    <w:rsid w:val="00345FCC"/>
    <w:rsid w:val="0034732E"/>
    <w:rsid w:val="003534D1"/>
    <w:rsid w:val="00353866"/>
    <w:rsid w:val="00353B49"/>
    <w:rsid w:val="00354B8E"/>
    <w:rsid w:val="00355E3B"/>
    <w:rsid w:val="00355F96"/>
    <w:rsid w:val="003612F8"/>
    <w:rsid w:val="00364D7B"/>
    <w:rsid w:val="0036696C"/>
    <w:rsid w:val="003671D9"/>
    <w:rsid w:val="00367D3E"/>
    <w:rsid w:val="00374DC8"/>
    <w:rsid w:val="00376B3B"/>
    <w:rsid w:val="003779A4"/>
    <w:rsid w:val="003831A9"/>
    <w:rsid w:val="003846EE"/>
    <w:rsid w:val="00391394"/>
    <w:rsid w:val="003921DF"/>
    <w:rsid w:val="00396A68"/>
    <w:rsid w:val="003971AA"/>
    <w:rsid w:val="003A1635"/>
    <w:rsid w:val="003A30C0"/>
    <w:rsid w:val="003A613C"/>
    <w:rsid w:val="003A71C4"/>
    <w:rsid w:val="003B022A"/>
    <w:rsid w:val="003B6E1D"/>
    <w:rsid w:val="003B70AC"/>
    <w:rsid w:val="003B7BDF"/>
    <w:rsid w:val="003C3200"/>
    <w:rsid w:val="003C484F"/>
    <w:rsid w:val="003D1B9F"/>
    <w:rsid w:val="003D2649"/>
    <w:rsid w:val="003D2E28"/>
    <w:rsid w:val="003D72CC"/>
    <w:rsid w:val="003E02DF"/>
    <w:rsid w:val="003E085E"/>
    <w:rsid w:val="003E4467"/>
    <w:rsid w:val="003E4E90"/>
    <w:rsid w:val="003F0539"/>
    <w:rsid w:val="003F0DEE"/>
    <w:rsid w:val="003F28EE"/>
    <w:rsid w:val="003F2D1C"/>
    <w:rsid w:val="003F4D85"/>
    <w:rsid w:val="003F6CD5"/>
    <w:rsid w:val="004000A2"/>
    <w:rsid w:val="00401BA5"/>
    <w:rsid w:val="00405791"/>
    <w:rsid w:val="00405D23"/>
    <w:rsid w:val="004065A0"/>
    <w:rsid w:val="00412AE3"/>
    <w:rsid w:val="00413EA2"/>
    <w:rsid w:val="0041410C"/>
    <w:rsid w:val="0041708C"/>
    <w:rsid w:val="00417475"/>
    <w:rsid w:val="00420601"/>
    <w:rsid w:val="00431C32"/>
    <w:rsid w:val="004339A0"/>
    <w:rsid w:val="00437304"/>
    <w:rsid w:val="00440641"/>
    <w:rsid w:val="00441E7C"/>
    <w:rsid w:val="00447727"/>
    <w:rsid w:val="004506C6"/>
    <w:rsid w:val="004516BF"/>
    <w:rsid w:val="00453A1B"/>
    <w:rsid w:val="00454998"/>
    <w:rsid w:val="004614AE"/>
    <w:rsid w:val="0046206A"/>
    <w:rsid w:val="00462AED"/>
    <w:rsid w:val="00466B26"/>
    <w:rsid w:val="0046759F"/>
    <w:rsid w:val="00467F44"/>
    <w:rsid w:val="00477EA5"/>
    <w:rsid w:val="00480CA9"/>
    <w:rsid w:val="00482EF4"/>
    <w:rsid w:val="00487991"/>
    <w:rsid w:val="00487BC2"/>
    <w:rsid w:val="00490495"/>
    <w:rsid w:val="004904F6"/>
    <w:rsid w:val="00490C89"/>
    <w:rsid w:val="00490EAC"/>
    <w:rsid w:val="00496EAF"/>
    <w:rsid w:val="004A666D"/>
    <w:rsid w:val="004A79EA"/>
    <w:rsid w:val="004B0EE8"/>
    <w:rsid w:val="004B10A5"/>
    <w:rsid w:val="004B1BD4"/>
    <w:rsid w:val="004B5CAC"/>
    <w:rsid w:val="004C1217"/>
    <w:rsid w:val="004C2E9F"/>
    <w:rsid w:val="004C34C8"/>
    <w:rsid w:val="004C50F8"/>
    <w:rsid w:val="004C7A51"/>
    <w:rsid w:val="004C7CAA"/>
    <w:rsid w:val="004D0BEF"/>
    <w:rsid w:val="004D3CE1"/>
    <w:rsid w:val="004D7186"/>
    <w:rsid w:val="004E4BAA"/>
    <w:rsid w:val="004E4C16"/>
    <w:rsid w:val="004E5260"/>
    <w:rsid w:val="004E5E50"/>
    <w:rsid w:val="004E7583"/>
    <w:rsid w:val="004E7A80"/>
    <w:rsid w:val="004F2EEA"/>
    <w:rsid w:val="004F2F04"/>
    <w:rsid w:val="004F4D4E"/>
    <w:rsid w:val="00500328"/>
    <w:rsid w:val="00501BB9"/>
    <w:rsid w:val="00511C94"/>
    <w:rsid w:val="00512B45"/>
    <w:rsid w:val="00514298"/>
    <w:rsid w:val="0051751E"/>
    <w:rsid w:val="00521596"/>
    <w:rsid w:val="005216C1"/>
    <w:rsid w:val="0052172B"/>
    <w:rsid w:val="00521C3D"/>
    <w:rsid w:val="005245F8"/>
    <w:rsid w:val="00533E1F"/>
    <w:rsid w:val="00540602"/>
    <w:rsid w:val="005504EE"/>
    <w:rsid w:val="00552C16"/>
    <w:rsid w:val="005552E1"/>
    <w:rsid w:val="00560AEB"/>
    <w:rsid w:val="00560DCC"/>
    <w:rsid w:val="00561284"/>
    <w:rsid w:val="00562B1C"/>
    <w:rsid w:val="00565950"/>
    <w:rsid w:val="0057363D"/>
    <w:rsid w:val="00574348"/>
    <w:rsid w:val="00574F6A"/>
    <w:rsid w:val="00575E07"/>
    <w:rsid w:val="0057759C"/>
    <w:rsid w:val="00577B17"/>
    <w:rsid w:val="00580190"/>
    <w:rsid w:val="0058093B"/>
    <w:rsid w:val="00584B71"/>
    <w:rsid w:val="0058670E"/>
    <w:rsid w:val="0059193B"/>
    <w:rsid w:val="00594B34"/>
    <w:rsid w:val="005951B8"/>
    <w:rsid w:val="00596087"/>
    <w:rsid w:val="0059639B"/>
    <w:rsid w:val="00596B8F"/>
    <w:rsid w:val="005A195C"/>
    <w:rsid w:val="005A5E61"/>
    <w:rsid w:val="005A6039"/>
    <w:rsid w:val="005A735B"/>
    <w:rsid w:val="005B6744"/>
    <w:rsid w:val="005B7041"/>
    <w:rsid w:val="005B7096"/>
    <w:rsid w:val="005C03F3"/>
    <w:rsid w:val="005C0F9B"/>
    <w:rsid w:val="005C106C"/>
    <w:rsid w:val="005C5356"/>
    <w:rsid w:val="005D11B7"/>
    <w:rsid w:val="005D3DD6"/>
    <w:rsid w:val="005D7A5F"/>
    <w:rsid w:val="005E0A73"/>
    <w:rsid w:val="005E7179"/>
    <w:rsid w:val="005F1B96"/>
    <w:rsid w:val="005F2930"/>
    <w:rsid w:val="005F5089"/>
    <w:rsid w:val="005F5CBA"/>
    <w:rsid w:val="006008F5"/>
    <w:rsid w:val="00604010"/>
    <w:rsid w:val="00611C42"/>
    <w:rsid w:val="00613304"/>
    <w:rsid w:val="0061629D"/>
    <w:rsid w:val="00616438"/>
    <w:rsid w:val="006165B7"/>
    <w:rsid w:val="006168FF"/>
    <w:rsid w:val="00620850"/>
    <w:rsid w:val="00630D76"/>
    <w:rsid w:val="0063236B"/>
    <w:rsid w:val="00632C9C"/>
    <w:rsid w:val="00634014"/>
    <w:rsid w:val="00635CCD"/>
    <w:rsid w:val="006368B5"/>
    <w:rsid w:val="0064086B"/>
    <w:rsid w:val="00643961"/>
    <w:rsid w:val="00643C6C"/>
    <w:rsid w:val="00645CE4"/>
    <w:rsid w:val="006460FA"/>
    <w:rsid w:val="00646854"/>
    <w:rsid w:val="00646E87"/>
    <w:rsid w:val="00652CFB"/>
    <w:rsid w:val="00653153"/>
    <w:rsid w:val="00654D2E"/>
    <w:rsid w:val="00662A85"/>
    <w:rsid w:val="00663613"/>
    <w:rsid w:val="00664107"/>
    <w:rsid w:val="00665DEF"/>
    <w:rsid w:val="00666E0E"/>
    <w:rsid w:val="00670C13"/>
    <w:rsid w:val="00671CF4"/>
    <w:rsid w:val="00671D5D"/>
    <w:rsid w:val="006720E6"/>
    <w:rsid w:val="00677BD3"/>
    <w:rsid w:val="006807DC"/>
    <w:rsid w:val="00680801"/>
    <w:rsid w:val="00680862"/>
    <w:rsid w:val="00681E08"/>
    <w:rsid w:val="00685FB3"/>
    <w:rsid w:val="00691ED0"/>
    <w:rsid w:val="00693EBA"/>
    <w:rsid w:val="00694A2D"/>
    <w:rsid w:val="00694FFD"/>
    <w:rsid w:val="006A0315"/>
    <w:rsid w:val="006A05E6"/>
    <w:rsid w:val="006A072F"/>
    <w:rsid w:val="006A1881"/>
    <w:rsid w:val="006A2C0A"/>
    <w:rsid w:val="006A58D8"/>
    <w:rsid w:val="006A793C"/>
    <w:rsid w:val="006B1BAF"/>
    <w:rsid w:val="006B1BEF"/>
    <w:rsid w:val="006C1605"/>
    <w:rsid w:val="006C50B7"/>
    <w:rsid w:val="006D3274"/>
    <w:rsid w:val="006D5D1E"/>
    <w:rsid w:val="006D6960"/>
    <w:rsid w:val="006D6CC4"/>
    <w:rsid w:val="006D70B5"/>
    <w:rsid w:val="006E01A7"/>
    <w:rsid w:val="006E19EA"/>
    <w:rsid w:val="006E2E4E"/>
    <w:rsid w:val="006E3650"/>
    <w:rsid w:val="006E6739"/>
    <w:rsid w:val="006F13AF"/>
    <w:rsid w:val="006F237C"/>
    <w:rsid w:val="006F3981"/>
    <w:rsid w:val="006F6282"/>
    <w:rsid w:val="006F78D8"/>
    <w:rsid w:val="006F7996"/>
    <w:rsid w:val="007056F3"/>
    <w:rsid w:val="0071147D"/>
    <w:rsid w:val="0071793E"/>
    <w:rsid w:val="00725C42"/>
    <w:rsid w:val="00727257"/>
    <w:rsid w:val="00730D6B"/>
    <w:rsid w:val="0073102F"/>
    <w:rsid w:val="00733A55"/>
    <w:rsid w:val="00734E86"/>
    <w:rsid w:val="00741F02"/>
    <w:rsid w:val="00742CE6"/>
    <w:rsid w:val="00746FF0"/>
    <w:rsid w:val="00747054"/>
    <w:rsid w:val="00752E6F"/>
    <w:rsid w:val="007531AB"/>
    <w:rsid w:val="00760042"/>
    <w:rsid w:val="007600E1"/>
    <w:rsid w:val="0076141B"/>
    <w:rsid w:val="007671B0"/>
    <w:rsid w:val="00774AC8"/>
    <w:rsid w:val="0078092B"/>
    <w:rsid w:val="0078147A"/>
    <w:rsid w:val="00782474"/>
    <w:rsid w:val="00785E4D"/>
    <w:rsid w:val="00785E57"/>
    <w:rsid w:val="00786C06"/>
    <w:rsid w:val="00787F7A"/>
    <w:rsid w:val="00790197"/>
    <w:rsid w:val="00790E97"/>
    <w:rsid w:val="007925B4"/>
    <w:rsid w:val="0079298C"/>
    <w:rsid w:val="007A1B15"/>
    <w:rsid w:val="007A2643"/>
    <w:rsid w:val="007A3687"/>
    <w:rsid w:val="007A4E43"/>
    <w:rsid w:val="007B1B78"/>
    <w:rsid w:val="007B27B7"/>
    <w:rsid w:val="007B3788"/>
    <w:rsid w:val="007B695F"/>
    <w:rsid w:val="007C3774"/>
    <w:rsid w:val="007C68AA"/>
    <w:rsid w:val="007C7292"/>
    <w:rsid w:val="007D2C89"/>
    <w:rsid w:val="007D2FE2"/>
    <w:rsid w:val="007D74F0"/>
    <w:rsid w:val="007D7A06"/>
    <w:rsid w:val="007E0101"/>
    <w:rsid w:val="007E10A4"/>
    <w:rsid w:val="007E1F51"/>
    <w:rsid w:val="007E57E1"/>
    <w:rsid w:val="007E6EFA"/>
    <w:rsid w:val="007E731B"/>
    <w:rsid w:val="007F1C3A"/>
    <w:rsid w:val="007F4578"/>
    <w:rsid w:val="007F4E7D"/>
    <w:rsid w:val="007F6687"/>
    <w:rsid w:val="007F7B53"/>
    <w:rsid w:val="00800980"/>
    <w:rsid w:val="00801AD4"/>
    <w:rsid w:val="008020C7"/>
    <w:rsid w:val="00813E98"/>
    <w:rsid w:val="00814F11"/>
    <w:rsid w:val="0082020D"/>
    <w:rsid w:val="008206F7"/>
    <w:rsid w:val="00824A3D"/>
    <w:rsid w:val="00826792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5C5E"/>
    <w:rsid w:val="00843BA9"/>
    <w:rsid w:val="00846A26"/>
    <w:rsid w:val="0085157A"/>
    <w:rsid w:val="0085642B"/>
    <w:rsid w:val="00856EF7"/>
    <w:rsid w:val="0086146E"/>
    <w:rsid w:val="008623A0"/>
    <w:rsid w:val="00864BCC"/>
    <w:rsid w:val="00865B06"/>
    <w:rsid w:val="008668E0"/>
    <w:rsid w:val="00866AF4"/>
    <w:rsid w:val="00866C33"/>
    <w:rsid w:val="00870944"/>
    <w:rsid w:val="0087290F"/>
    <w:rsid w:val="00873C01"/>
    <w:rsid w:val="00876ACF"/>
    <w:rsid w:val="0088030E"/>
    <w:rsid w:val="00880F01"/>
    <w:rsid w:val="00884075"/>
    <w:rsid w:val="00884D7F"/>
    <w:rsid w:val="008851EE"/>
    <w:rsid w:val="0089378C"/>
    <w:rsid w:val="008944EA"/>
    <w:rsid w:val="008946C7"/>
    <w:rsid w:val="008A3388"/>
    <w:rsid w:val="008A5DF8"/>
    <w:rsid w:val="008B01D8"/>
    <w:rsid w:val="008B0336"/>
    <w:rsid w:val="008B13EF"/>
    <w:rsid w:val="008C00C6"/>
    <w:rsid w:val="008C2CAB"/>
    <w:rsid w:val="008C320B"/>
    <w:rsid w:val="008C38D5"/>
    <w:rsid w:val="008C3EBA"/>
    <w:rsid w:val="008C7D6B"/>
    <w:rsid w:val="008E12CE"/>
    <w:rsid w:val="008E3F99"/>
    <w:rsid w:val="008F121B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5189"/>
    <w:rsid w:val="009253F4"/>
    <w:rsid w:val="009303F9"/>
    <w:rsid w:val="00934E4A"/>
    <w:rsid w:val="00935C7B"/>
    <w:rsid w:val="00940A0B"/>
    <w:rsid w:val="009459AE"/>
    <w:rsid w:val="00946CB4"/>
    <w:rsid w:val="00947924"/>
    <w:rsid w:val="00951316"/>
    <w:rsid w:val="00952812"/>
    <w:rsid w:val="00952831"/>
    <w:rsid w:val="00961B4C"/>
    <w:rsid w:val="00966B37"/>
    <w:rsid w:val="00966BB6"/>
    <w:rsid w:val="00966F89"/>
    <w:rsid w:val="00970E9E"/>
    <w:rsid w:val="00974DAE"/>
    <w:rsid w:val="009815FF"/>
    <w:rsid w:val="009817A7"/>
    <w:rsid w:val="009831C1"/>
    <w:rsid w:val="00984CB9"/>
    <w:rsid w:val="00985F5A"/>
    <w:rsid w:val="009861B0"/>
    <w:rsid w:val="009868CA"/>
    <w:rsid w:val="00993308"/>
    <w:rsid w:val="00996D91"/>
    <w:rsid w:val="009A067E"/>
    <w:rsid w:val="009A2CC3"/>
    <w:rsid w:val="009A4BE1"/>
    <w:rsid w:val="009B0146"/>
    <w:rsid w:val="009B19EB"/>
    <w:rsid w:val="009B20E3"/>
    <w:rsid w:val="009B6EF9"/>
    <w:rsid w:val="009B73F0"/>
    <w:rsid w:val="009C0ECA"/>
    <w:rsid w:val="009C1AEB"/>
    <w:rsid w:val="009C2CCE"/>
    <w:rsid w:val="009C3807"/>
    <w:rsid w:val="009C3FBA"/>
    <w:rsid w:val="009C483E"/>
    <w:rsid w:val="009C603B"/>
    <w:rsid w:val="009D06EE"/>
    <w:rsid w:val="009D4A75"/>
    <w:rsid w:val="009E1E1E"/>
    <w:rsid w:val="009E2A57"/>
    <w:rsid w:val="009E55D5"/>
    <w:rsid w:val="009E6C3F"/>
    <w:rsid w:val="009F1EC5"/>
    <w:rsid w:val="009F24FB"/>
    <w:rsid w:val="00A03CD9"/>
    <w:rsid w:val="00A06D40"/>
    <w:rsid w:val="00A10EE5"/>
    <w:rsid w:val="00A114E6"/>
    <w:rsid w:val="00A163FB"/>
    <w:rsid w:val="00A17BA2"/>
    <w:rsid w:val="00A225C8"/>
    <w:rsid w:val="00A247DD"/>
    <w:rsid w:val="00A30B70"/>
    <w:rsid w:val="00A30F20"/>
    <w:rsid w:val="00A3114F"/>
    <w:rsid w:val="00A32456"/>
    <w:rsid w:val="00A33E30"/>
    <w:rsid w:val="00A34861"/>
    <w:rsid w:val="00A355F4"/>
    <w:rsid w:val="00A3645B"/>
    <w:rsid w:val="00A3699C"/>
    <w:rsid w:val="00A37944"/>
    <w:rsid w:val="00A42C88"/>
    <w:rsid w:val="00A452B9"/>
    <w:rsid w:val="00A514C6"/>
    <w:rsid w:val="00A514CB"/>
    <w:rsid w:val="00A53671"/>
    <w:rsid w:val="00A60AB4"/>
    <w:rsid w:val="00A63632"/>
    <w:rsid w:val="00A66FAA"/>
    <w:rsid w:val="00A77C5D"/>
    <w:rsid w:val="00A87BCE"/>
    <w:rsid w:val="00A915FF"/>
    <w:rsid w:val="00A92651"/>
    <w:rsid w:val="00A92CD2"/>
    <w:rsid w:val="00A92D11"/>
    <w:rsid w:val="00A958C7"/>
    <w:rsid w:val="00AA5668"/>
    <w:rsid w:val="00AB01E8"/>
    <w:rsid w:val="00AB2C0A"/>
    <w:rsid w:val="00AB6971"/>
    <w:rsid w:val="00AB7A2B"/>
    <w:rsid w:val="00AC07DE"/>
    <w:rsid w:val="00AC4145"/>
    <w:rsid w:val="00AC5AC9"/>
    <w:rsid w:val="00AC616B"/>
    <w:rsid w:val="00AD2FA0"/>
    <w:rsid w:val="00AD5CC5"/>
    <w:rsid w:val="00AE2368"/>
    <w:rsid w:val="00AF1477"/>
    <w:rsid w:val="00AF1CEA"/>
    <w:rsid w:val="00AF2BE3"/>
    <w:rsid w:val="00AF4E1D"/>
    <w:rsid w:val="00AF513F"/>
    <w:rsid w:val="00B0171E"/>
    <w:rsid w:val="00B02B6C"/>
    <w:rsid w:val="00B03232"/>
    <w:rsid w:val="00B04C5F"/>
    <w:rsid w:val="00B05932"/>
    <w:rsid w:val="00B12E61"/>
    <w:rsid w:val="00B2096A"/>
    <w:rsid w:val="00B224F6"/>
    <w:rsid w:val="00B23EFE"/>
    <w:rsid w:val="00B2723C"/>
    <w:rsid w:val="00B27AAC"/>
    <w:rsid w:val="00B30A42"/>
    <w:rsid w:val="00B34CFF"/>
    <w:rsid w:val="00B40986"/>
    <w:rsid w:val="00B42659"/>
    <w:rsid w:val="00B43A3B"/>
    <w:rsid w:val="00B44621"/>
    <w:rsid w:val="00B528FD"/>
    <w:rsid w:val="00B52A17"/>
    <w:rsid w:val="00B5453E"/>
    <w:rsid w:val="00B55CA8"/>
    <w:rsid w:val="00B56E1D"/>
    <w:rsid w:val="00B61868"/>
    <w:rsid w:val="00B62B76"/>
    <w:rsid w:val="00B62F44"/>
    <w:rsid w:val="00B65A39"/>
    <w:rsid w:val="00B7714D"/>
    <w:rsid w:val="00B77F13"/>
    <w:rsid w:val="00B80DFE"/>
    <w:rsid w:val="00B81452"/>
    <w:rsid w:val="00B85301"/>
    <w:rsid w:val="00B86901"/>
    <w:rsid w:val="00B92BC3"/>
    <w:rsid w:val="00BA1DF0"/>
    <w:rsid w:val="00BB4087"/>
    <w:rsid w:val="00BC1475"/>
    <w:rsid w:val="00BC37E7"/>
    <w:rsid w:val="00BC442D"/>
    <w:rsid w:val="00BD2691"/>
    <w:rsid w:val="00BD42AF"/>
    <w:rsid w:val="00BD4726"/>
    <w:rsid w:val="00BD4B97"/>
    <w:rsid w:val="00BE1936"/>
    <w:rsid w:val="00BE3F2F"/>
    <w:rsid w:val="00BE496A"/>
    <w:rsid w:val="00BF179E"/>
    <w:rsid w:val="00BF52C9"/>
    <w:rsid w:val="00BF6FF8"/>
    <w:rsid w:val="00C0162C"/>
    <w:rsid w:val="00C04A24"/>
    <w:rsid w:val="00C141E1"/>
    <w:rsid w:val="00C151B4"/>
    <w:rsid w:val="00C15720"/>
    <w:rsid w:val="00C16B88"/>
    <w:rsid w:val="00C177CD"/>
    <w:rsid w:val="00C25B49"/>
    <w:rsid w:val="00C2669C"/>
    <w:rsid w:val="00C27C34"/>
    <w:rsid w:val="00C34920"/>
    <w:rsid w:val="00C428B0"/>
    <w:rsid w:val="00C47B9E"/>
    <w:rsid w:val="00C50C10"/>
    <w:rsid w:val="00C51F8B"/>
    <w:rsid w:val="00C542E9"/>
    <w:rsid w:val="00C545B9"/>
    <w:rsid w:val="00C54966"/>
    <w:rsid w:val="00C56A9B"/>
    <w:rsid w:val="00C61475"/>
    <w:rsid w:val="00C7440C"/>
    <w:rsid w:val="00C81B30"/>
    <w:rsid w:val="00C85C22"/>
    <w:rsid w:val="00C86488"/>
    <w:rsid w:val="00C86A2E"/>
    <w:rsid w:val="00C90AA1"/>
    <w:rsid w:val="00C91089"/>
    <w:rsid w:val="00C916D2"/>
    <w:rsid w:val="00C91B43"/>
    <w:rsid w:val="00C96394"/>
    <w:rsid w:val="00C97F96"/>
    <w:rsid w:val="00CA12CB"/>
    <w:rsid w:val="00CA1CA5"/>
    <w:rsid w:val="00CB07B4"/>
    <w:rsid w:val="00CB07C3"/>
    <w:rsid w:val="00CB3B16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4883"/>
    <w:rsid w:val="00CD51BB"/>
    <w:rsid w:val="00CE49E5"/>
    <w:rsid w:val="00CE5129"/>
    <w:rsid w:val="00CF543F"/>
    <w:rsid w:val="00CF5D78"/>
    <w:rsid w:val="00D0187E"/>
    <w:rsid w:val="00D0332D"/>
    <w:rsid w:val="00D033C4"/>
    <w:rsid w:val="00D038D4"/>
    <w:rsid w:val="00D05C46"/>
    <w:rsid w:val="00D06488"/>
    <w:rsid w:val="00D07EBC"/>
    <w:rsid w:val="00D1069F"/>
    <w:rsid w:val="00D10A0F"/>
    <w:rsid w:val="00D17AE9"/>
    <w:rsid w:val="00D21531"/>
    <w:rsid w:val="00D24473"/>
    <w:rsid w:val="00D24877"/>
    <w:rsid w:val="00D30E77"/>
    <w:rsid w:val="00D31BBA"/>
    <w:rsid w:val="00D325EB"/>
    <w:rsid w:val="00D327F5"/>
    <w:rsid w:val="00D357FB"/>
    <w:rsid w:val="00D37E56"/>
    <w:rsid w:val="00D40C32"/>
    <w:rsid w:val="00D473F0"/>
    <w:rsid w:val="00D550BD"/>
    <w:rsid w:val="00D56879"/>
    <w:rsid w:val="00D56910"/>
    <w:rsid w:val="00D5766F"/>
    <w:rsid w:val="00D60C93"/>
    <w:rsid w:val="00D616BD"/>
    <w:rsid w:val="00D616FE"/>
    <w:rsid w:val="00D64507"/>
    <w:rsid w:val="00D64573"/>
    <w:rsid w:val="00D7085A"/>
    <w:rsid w:val="00D70E52"/>
    <w:rsid w:val="00D7381D"/>
    <w:rsid w:val="00D757C8"/>
    <w:rsid w:val="00D85C24"/>
    <w:rsid w:val="00D87282"/>
    <w:rsid w:val="00D925EB"/>
    <w:rsid w:val="00D925ED"/>
    <w:rsid w:val="00D970BC"/>
    <w:rsid w:val="00DA35F1"/>
    <w:rsid w:val="00DB3FAA"/>
    <w:rsid w:val="00DB73DC"/>
    <w:rsid w:val="00DB792F"/>
    <w:rsid w:val="00DB7DDB"/>
    <w:rsid w:val="00DC23B3"/>
    <w:rsid w:val="00DC3363"/>
    <w:rsid w:val="00DC3594"/>
    <w:rsid w:val="00DC55C7"/>
    <w:rsid w:val="00DC6BC4"/>
    <w:rsid w:val="00DD03FF"/>
    <w:rsid w:val="00DD1E34"/>
    <w:rsid w:val="00DD29DC"/>
    <w:rsid w:val="00DD5632"/>
    <w:rsid w:val="00DD656F"/>
    <w:rsid w:val="00DD696F"/>
    <w:rsid w:val="00DD6F57"/>
    <w:rsid w:val="00DE1600"/>
    <w:rsid w:val="00DE196B"/>
    <w:rsid w:val="00DE324A"/>
    <w:rsid w:val="00DE435E"/>
    <w:rsid w:val="00DE75AF"/>
    <w:rsid w:val="00DF0113"/>
    <w:rsid w:val="00DF01CC"/>
    <w:rsid w:val="00DF0A6E"/>
    <w:rsid w:val="00DF0D1F"/>
    <w:rsid w:val="00DF5CF4"/>
    <w:rsid w:val="00DF78F6"/>
    <w:rsid w:val="00E0098A"/>
    <w:rsid w:val="00E02073"/>
    <w:rsid w:val="00E02822"/>
    <w:rsid w:val="00E03F3A"/>
    <w:rsid w:val="00E04446"/>
    <w:rsid w:val="00E128C3"/>
    <w:rsid w:val="00E1626F"/>
    <w:rsid w:val="00E221E2"/>
    <w:rsid w:val="00E22C67"/>
    <w:rsid w:val="00E2517D"/>
    <w:rsid w:val="00E262F9"/>
    <w:rsid w:val="00E26686"/>
    <w:rsid w:val="00E36445"/>
    <w:rsid w:val="00E375DC"/>
    <w:rsid w:val="00E4150E"/>
    <w:rsid w:val="00E43F4E"/>
    <w:rsid w:val="00E44EC9"/>
    <w:rsid w:val="00E45072"/>
    <w:rsid w:val="00E52D4D"/>
    <w:rsid w:val="00E535DE"/>
    <w:rsid w:val="00E54089"/>
    <w:rsid w:val="00E57DD2"/>
    <w:rsid w:val="00E618ED"/>
    <w:rsid w:val="00E61CF4"/>
    <w:rsid w:val="00E663A9"/>
    <w:rsid w:val="00E6777E"/>
    <w:rsid w:val="00E67EE7"/>
    <w:rsid w:val="00E70235"/>
    <w:rsid w:val="00E708E3"/>
    <w:rsid w:val="00E709C1"/>
    <w:rsid w:val="00E712BD"/>
    <w:rsid w:val="00E72DB7"/>
    <w:rsid w:val="00E744A9"/>
    <w:rsid w:val="00E77195"/>
    <w:rsid w:val="00E84163"/>
    <w:rsid w:val="00E9088A"/>
    <w:rsid w:val="00E91FD9"/>
    <w:rsid w:val="00E94E86"/>
    <w:rsid w:val="00E951A7"/>
    <w:rsid w:val="00E9546A"/>
    <w:rsid w:val="00EA0AB1"/>
    <w:rsid w:val="00EA314E"/>
    <w:rsid w:val="00EA3B64"/>
    <w:rsid w:val="00EA3BBC"/>
    <w:rsid w:val="00EA3F75"/>
    <w:rsid w:val="00EA7E30"/>
    <w:rsid w:val="00EB1787"/>
    <w:rsid w:val="00EB2577"/>
    <w:rsid w:val="00EB2E1C"/>
    <w:rsid w:val="00EB3DFB"/>
    <w:rsid w:val="00EB422E"/>
    <w:rsid w:val="00EB5415"/>
    <w:rsid w:val="00EB5E78"/>
    <w:rsid w:val="00EB6FB7"/>
    <w:rsid w:val="00EC32FF"/>
    <w:rsid w:val="00EC404A"/>
    <w:rsid w:val="00ED30D9"/>
    <w:rsid w:val="00ED327B"/>
    <w:rsid w:val="00ED415E"/>
    <w:rsid w:val="00ED6BA8"/>
    <w:rsid w:val="00EE2EA2"/>
    <w:rsid w:val="00EE4C54"/>
    <w:rsid w:val="00EE57E0"/>
    <w:rsid w:val="00EE5BDA"/>
    <w:rsid w:val="00EF2D49"/>
    <w:rsid w:val="00EF49B4"/>
    <w:rsid w:val="00EF648F"/>
    <w:rsid w:val="00EF6BDC"/>
    <w:rsid w:val="00EF7094"/>
    <w:rsid w:val="00F02C38"/>
    <w:rsid w:val="00F04C48"/>
    <w:rsid w:val="00F053E3"/>
    <w:rsid w:val="00F06C19"/>
    <w:rsid w:val="00F06D85"/>
    <w:rsid w:val="00F07431"/>
    <w:rsid w:val="00F13375"/>
    <w:rsid w:val="00F15345"/>
    <w:rsid w:val="00F23C38"/>
    <w:rsid w:val="00F24EF7"/>
    <w:rsid w:val="00F27F0A"/>
    <w:rsid w:val="00F303F4"/>
    <w:rsid w:val="00F372B1"/>
    <w:rsid w:val="00F418DB"/>
    <w:rsid w:val="00F453F4"/>
    <w:rsid w:val="00F46EAD"/>
    <w:rsid w:val="00F47832"/>
    <w:rsid w:val="00F51767"/>
    <w:rsid w:val="00F5286B"/>
    <w:rsid w:val="00F547C0"/>
    <w:rsid w:val="00F6281F"/>
    <w:rsid w:val="00F62EED"/>
    <w:rsid w:val="00F64562"/>
    <w:rsid w:val="00F670DB"/>
    <w:rsid w:val="00F678DB"/>
    <w:rsid w:val="00F73180"/>
    <w:rsid w:val="00F7557A"/>
    <w:rsid w:val="00F806D6"/>
    <w:rsid w:val="00F82483"/>
    <w:rsid w:val="00F82F71"/>
    <w:rsid w:val="00F867C1"/>
    <w:rsid w:val="00F914C1"/>
    <w:rsid w:val="00F9491D"/>
    <w:rsid w:val="00F96B26"/>
    <w:rsid w:val="00F97013"/>
    <w:rsid w:val="00F97400"/>
    <w:rsid w:val="00FA165D"/>
    <w:rsid w:val="00FA3F64"/>
    <w:rsid w:val="00FA448D"/>
    <w:rsid w:val="00FA6B41"/>
    <w:rsid w:val="00FB79E2"/>
    <w:rsid w:val="00FC0622"/>
    <w:rsid w:val="00FC208C"/>
    <w:rsid w:val="00FD020B"/>
    <w:rsid w:val="00FD0499"/>
    <w:rsid w:val="00FD5439"/>
    <w:rsid w:val="00FE0559"/>
    <w:rsid w:val="00FE0D6F"/>
    <w:rsid w:val="00FE1CCD"/>
    <w:rsid w:val="00FE2B88"/>
    <w:rsid w:val="00FE2D2D"/>
    <w:rsid w:val="00FE4456"/>
    <w:rsid w:val="00FE4B03"/>
    <w:rsid w:val="00FE6385"/>
    <w:rsid w:val="00FE6757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A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C281-6E1A-4DC8-B2CD-9A73F18D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53</cp:revision>
  <cp:lastPrinted>2024-02-29T16:41:00Z</cp:lastPrinted>
  <dcterms:created xsi:type="dcterms:W3CDTF">2016-04-15T16:05:00Z</dcterms:created>
  <dcterms:modified xsi:type="dcterms:W3CDTF">2024-02-29T16:42:00Z</dcterms:modified>
</cp:coreProperties>
</file>